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00B80D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28"/>
        <w:gridCol w:w="3436"/>
        <w:gridCol w:w="2835"/>
        <w:gridCol w:w="1134"/>
        <w:gridCol w:w="1276"/>
        <w:gridCol w:w="1276"/>
      </w:tblGrid>
      <w:tr w:rsidR="00097286" w:rsidRPr="009B5004" w14:paraId="2FD5570D" w14:textId="77777777" w:rsidTr="00FA623F">
        <w:trPr>
          <w:trHeight w:val="5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99FC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bookmarkStart w:id="1" w:name="_Hlk97881937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Nr.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395A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Descriere</w:t>
            </w:r>
            <w:proofErr w:type="spellEnd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oduse</w:t>
            </w:r>
            <w:proofErr w:type="spellEnd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259B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te</w:t>
            </w:r>
            <w:proofErr w:type="spellEnd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AB83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Can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9257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r</w:t>
            </w:r>
            <w:proofErr w:type="spellEnd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D99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otal </w:t>
            </w:r>
            <w:proofErr w:type="spellStart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</w:tr>
      <w:tr w:rsidR="00097286" w:rsidRPr="009B5004" w14:paraId="121432F0" w14:textId="77777777" w:rsidTr="00097286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59DA" w14:textId="77777777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8A7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Detergent manual - 450 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7AF1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pachet</w:t>
            </w:r>
            <w:proofErr w:type="spellEnd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6C4F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D6CF" w14:textId="0716A621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A14F" w14:textId="1B78DF2E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097286" w:rsidRPr="009B5004" w14:paraId="0B0E2231" w14:textId="77777777" w:rsidTr="00097286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CF7F" w14:textId="77777777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F85B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Detergent </w:t>
            </w:r>
            <w:proofErr w:type="spellStart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geamuri</w:t>
            </w:r>
            <w:proofErr w:type="spellEnd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 - 500 ml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DE5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1 buc.500 ml/</w:t>
            </w:r>
            <w:proofErr w:type="spellStart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copil</w:t>
            </w:r>
            <w:proofErr w:type="spellEnd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4EE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4707" w14:textId="341F3999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A5D9" w14:textId="0AEFFF3B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097286" w:rsidRPr="009B5004" w14:paraId="1487C632" w14:textId="77777777" w:rsidTr="00097286">
        <w:trPr>
          <w:trHeight w:val="6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79A8" w14:textId="77777777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349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Detergent </w:t>
            </w:r>
            <w:proofErr w:type="spellStart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lichid</w:t>
            </w:r>
            <w:proofErr w:type="spellEnd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pentru</w:t>
            </w:r>
            <w:proofErr w:type="spellEnd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 vase - 500 m</w:t>
            </w:r>
            <w:r w:rsidRPr="009B5004">
              <w:rPr>
                <w:rFonts w:ascii="Times New Roman" w:eastAsia="Times New Roman" w:hAnsi="Times New Roman"/>
                <w:sz w:val="22"/>
                <w:lang w:eastAsia="ro-RO"/>
              </w:rPr>
              <w:t>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FEE2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2 buc.500 ml/</w:t>
            </w:r>
            <w:proofErr w:type="spellStart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copil</w:t>
            </w:r>
            <w:proofErr w:type="spellEnd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524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6308" w14:textId="47F424C2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F249" w14:textId="2CF18125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097286" w:rsidRPr="009B5004" w14:paraId="1761F7D0" w14:textId="77777777" w:rsidTr="00097286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064" w14:textId="77777777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66F6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Pungi  (capacitate max.5 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9B8C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BD6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8947" w14:textId="4CE4C67C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4CE7" w14:textId="7C3308C7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097286" w:rsidRPr="009B5004" w14:paraId="0FD07019" w14:textId="77777777" w:rsidTr="00097286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9B64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sz w:val="22"/>
                <w:lang w:eastAsia="ro-RO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0F9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52C1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B186" w14:textId="77777777" w:rsidR="00097286" w:rsidRPr="00986A14" w:rsidRDefault="00097286" w:rsidP="00FA623F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986A14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1B73" w14:textId="0D52545E" w:rsidR="00097286" w:rsidRPr="00986A14" w:rsidRDefault="00097286" w:rsidP="00FA623F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E658" w14:textId="30FDA291" w:rsidR="00097286" w:rsidRPr="00986A14" w:rsidRDefault="00097286" w:rsidP="00FA623F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  <w:bookmarkEnd w:id="1"/>
    </w:tbl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107D" w14:textId="77777777" w:rsidR="002341F4" w:rsidRDefault="002341F4" w:rsidP="007769F6">
      <w:pPr>
        <w:spacing w:after="0" w:line="240" w:lineRule="auto"/>
      </w:pPr>
      <w:r>
        <w:separator/>
      </w:r>
    </w:p>
  </w:endnote>
  <w:endnote w:type="continuationSeparator" w:id="0">
    <w:p w14:paraId="769A4B86" w14:textId="77777777" w:rsidR="002341F4" w:rsidRDefault="002341F4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3C11" w14:textId="77777777" w:rsidR="002341F4" w:rsidRDefault="002341F4" w:rsidP="007769F6">
      <w:pPr>
        <w:spacing w:after="0" w:line="240" w:lineRule="auto"/>
      </w:pPr>
      <w:r>
        <w:separator/>
      </w:r>
    </w:p>
  </w:footnote>
  <w:footnote w:type="continuationSeparator" w:id="0">
    <w:p w14:paraId="4502E95C" w14:textId="77777777" w:rsidR="002341F4" w:rsidRDefault="002341F4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97286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341F4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37B8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851BD"/>
    <w:rsid w:val="00C9603E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353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0</cp:revision>
  <cp:lastPrinted>2018-02-08T12:32:00Z</cp:lastPrinted>
  <dcterms:created xsi:type="dcterms:W3CDTF">2021-03-29T12:33:00Z</dcterms:created>
  <dcterms:modified xsi:type="dcterms:W3CDTF">2022-03-11T07:06:00Z</dcterms:modified>
</cp:coreProperties>
</file>